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9546" w14:textId="77777777" w:rsidR="00F74E51" w:rsidRDefault="003850C3" w:rsidP="00C1043F">
      <w:pPr>
        <w:spacing w:line="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FC92A" wp14:editId="20D54C31">
                <wp:simplePos x="0" y="0"/>
                <wp:positionH relativeFrom="column">
                  <wp:posOffset>45720</wp:posOffset>
                </wp:positionH>
                <wp:positionV relativeFrom="paragraph">
                  <wp:posOffset>-851535</wp:posOffset>
                </wp:positionV>
                <wp:extent cx="5683250" cy="7493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6F77B53" w14:textId="2F80903E" w:rsidR="003850C3" w:rsidRPr="006E60F8" w:rsidRDefault="006E6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性育休推進員による</w:t>
                            </w:r>
                            <w:r w:rsidR="003850C3" w:rsidRPr="006E6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滑なアドバイスを実施するため、お申込みいただいた後</w:t>
                            </w:r>
                            <w:r w:rsidR="003850C3" w:rsidRPr="00C92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C1E66" w:rsidRPr="004973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雇用・人材戦略</w:t>
                            </w:r>
                            <w:r w:rsidR="003850C3" w:rsidRPr="004973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  <w:r w:rsidR="003850C3" w:rsidRPr="00C92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="003850C3" w:rsidRPr="006E6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貴社の状況や</w:t>
                            </w:r>
                            <w:r w:rsidR="009F19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性育休</w:t>
                            </w:r>
                            <w:r w:rsidR="00D945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ドバイス企業</w:t>
                            </w:r>
                            <w:r w:rsidR="009F19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3850C3" w:rsidRPr="006E6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聞いてみたい内容についてヒアリングさせていただきます。</w:t>
                            </w:r>
                          </w:p>
                          <w:p w14:paraId="5F42DA0B" w14:textId="77777777" w:rsidR="003850C3" w:rsidRPr="006E60F8" w:rsidRDefault="003850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0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日、当課からヒアリングの日程調整等のご連絡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FC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pt;margin-top:-67.05pt;width:447.5pt;height: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" fillcolor="white [3201]" strokeweight=".5pt">
                <v:stroke dashstyle="dash"/>
                <v:textbox>
                  <w:txbxContent>
                    <w:p w14:paraId="06F77B53" w14:textId="2F80903E" w:rsidR="003850C3" w:rsidRPr="006E60F8" w:rsidRDefault="006E60F8">
                      <w:pPr>
                        <w:rPr>
                          <w:sz w:val="18"/>
                          <w:szCs w:val="18"/>
                        </w:rPr>
                      </w:pPr>
                      <w:r w:rsidRPr="006E60F8">
                        <w:rPr>
                          <w:rFonts w:hint="eastAsia"/>
                          <w:sz w:val="18"/>
                          <w:szCs w:val="18"/>
                        </w:rPr>
                        <w:t>男性育休推進員による</w:t>
                      </w:r>
                      <w:r w:rsidR="003850C3" w:rsidRPr="006E60F8">
                        <w:rPr>
                          <w:rFonts w:hint="eastAsia"/>
                          <w:sz w:val="18"/>
                          <w:szCs w:val="18"/>
                        </w:rPr>
                        <w:t>円滑なアドバイスを実施するため、お申込みいただいた後</w:t>
                      </w:r>
                      <w:r w:rsidR="003850C3" w:rsidRPr="00C92EF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5C1E66" w:rsidRPr="0049731E">
                        <w:rPr>
                          <w:rFonts w:hint="eastAsia"/>
                          <w:sz w:val="18"/>
                          <w:szCs w:val="18"/>
                        </w:rPr>
                        <w:t>雇用・人材戦略</w:t>
                      </w:r>
                      <w:r w:rsidR="003850C3" w:rsidRPr="0049731E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  <w:r w:rsidR="003850C3" w:rsidRPr="00C92EF9">
                        <w:rPr>
                          <w:rFonts w:hint="eastAsia"/>
                          <w:sz w:val="18"/>
                          <w:szCs w:val="18"/>
                        </w:rPr>
                        <w:t>よ</w:t>
                      </w:r>
                      <w:r w:rsidR="003850C3" w:rsidRPr="006E60F8">
                        <w:rPr>
                          <w:rFonts w:hint="eastAsia"/>
                          <w:sz w:val="18"/>
                          <w:szCs w:val="18"/>
                        </w:rPr>
                        <w:t>り貴社の状況や</w:t>
                      </w:r>
                      <w:r w:rsidR="009F19EF">
                        <w:rPr>
                          <w:rFonts w:hint="eastAsia"/>
                          <w:sz w:val="18"/>
                          <w:szCs w:val="18"/>
                        </w:rPr>
                        <w:t>男性育休</w:t>
                      </w:r>
                      <w:r w:rsidR="00D945AB">
                        <w:rPr>
                          <w:rFonts w:hint="eastAsia"/>
                          <w:sz w:val="18"/>
                          <w:szCs w:val="18"/>
                        </w:rPr>
                        <w:t>アドバイス企業</w:t>
                      </w:r>
                      <w:r w:rsidR="009F19EF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3850C3" w:rsidRPr="006E60F8">
                        <w:rPr>
                          <w:rFonts w:hint="eastAsia"/>
                          <w:sz w:val="18"/>
                          <w:szCs w:val="18"/>
                        </w:rPr>
                        <w:t>聞いてみたい内容についてヒアリングさせていただきます。</w:t>
                      </w:r>
                    </w:p>
                    <w:p w14:paraId="5F42DA0B" w14:textId="77777777" w:rsidR="003850C3" w:rsidRPr="006E60F8" w:rsidRDefault="003850C3">
                      <w:pPr>
                        <w:rPr>
                          <w:sz w:val="18"/>
                          <w:szCs w:val="18"/>
                        </w:rPr>
                      </w:pPr>
                      <w:r w:rsidRPr="006E60F8">
                        <w:rPr>
                          <w:rFonts w:hint="eastAsia"/>
                          <w:sz w:val="18"/>
                          <w:szCs w:val="18"/>
                        </w:rPr>
                        <w:t>後日、当課からヒアリングの日程調整等のご連絡を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F74E51">
        <w:rPr>
          <w:rFonts w:hint="eastAsia"/>
          <w:sz w:val="24"/>
          <w:szCs w:val="24"/>
        </w:rPr>
        <w:t>様式</w:t>
      </w:r>
      <w:r w:rsidR="007A2F4D">
        <w:rPr>
          <w:rFonts w:hint="eastAsia"/>
          <w:sz w:val="24"/>
          <w:szCs w:val="24"/>
        </w:rPr>
        <w:t>２</w:t>
      </w:r>
    </w:p>
    <w:p w14:paraId="082386E2" w14:textId="77777777" w:rsidR="00F74E51" w:rsidRDefault="00B73904" w:rsidP="00C1043F">
      <w:pPr>
        <w:spacing w:line="2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男性育休取得</w:t>
      </w:r>
      <w:r w:rsidR="00CF0804">
        <w:rPr>
          <w:rFonts w:hint="eastAsia"/>
          <w:sz w:val="28"/>
          <w:szCs w:val="28"/>
        </w:rPr>
        <w:t>促進</w:t>
      </w:r>
      <w:r>
        <w:rPr>
          <w:rFonts w:hint="eastAsia"/>
          <w:sz w:val="28"/>
          <w:szCs w:val="28"/>
        </w:rPr>
        <w:t xml:space="preserve">のためのアドバイス　</w:t>
      </w:r>
      <w:r w:rsidR="00F74E51">
        <w:rPr>
          <w:rFonts w:hint="eastAsia"/>
          <w:sz w:val="28"/>
          <w:szCs w:val="28"/>
        </w:rPr>
        <w:t>申込書</w:t>
      </w:r>
    </w:p>
    <w:tbl>
      <w:tblPr>
        <w:tblW w:w="8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581"/>
      </w:tblGrid>
      <w:tr w:rsidR="00F74E51" w14:paraId="14D4947D" w14:textId="77777777">
        <w:trPr>
          <w:trHeight w:val="540"/>
        </w:trPr>
        <w:tc>
          <w:tcPr>
            <w:tcW w:w="2302" w:type="dxa"/>
            <w:vAlign w:val="center"/>
          </w:tcPr>
          <w:p w14:paraId="55FA4785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6581" w:type="dxa"/>
          </w:tcPr>
          <w:p w14:paraId="7D9694BA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77462" w14:paraId="56B35E46" w14:textId="77777777">
        <w:trPr>
          <w:trHeight w:val="540"/>
        </w:trPr>
        <w:tc>
          <w:tcPr>
            <w:tcW w:w="2302" w:type="dxa"/>
            <w:vAlign w:val="center"/>
          </w:tcPr>
          <w:p w14:paraId="3A514F0F" w14:textId="77777777" w:rsidR="00E77462" w:rsidRDefault="00E77462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  <w:r w:rsidRPr="00E77462">
              <w:rPr>
                <w:rFonts w:hint="eastAsia"/>
                <w:sz w:val="16"/>
                <w:szCs w:val="16"/>
              </w:rPr>
              <w:t>※</w:t>
            </w:r>
          </w:p>
          <w:p w14:paraId="5C52CF82" w14:textId="77777777" w:rsidR="00E77462" w:rsidRPr="00E77462" w:rsidRDefault="00E77462" w:rsidP="00C1043F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E77462">
              <w:rPr>
                <w:rFonts w:ascii="ＭＳ 明朝" w:hAnsi="ＭＳ 明朝" w:cs="ＭＳ 明朝" w:hint="eastAsia"/>
                <w:sz w:val="16"/>
                <w:szCs w:val="16"/>
              </w:rPr>
              <w:t>※日本標準産業分類の大分類</w:t>
            </w:r>
          </w:p>
        </w:tc>
        <w:tc>
          <w:tcPr>
            <w:tcW w:w="6581" w:type="dxa"/>
          </w:tcPr>
          <w:p w14:paraId="6FEF9EFE" w14:textId="77777777" w:rsidR="00E77462" w:rsidRDefault="00E77462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F74E51" w14:paraId="7182AA7D" w14:textId="77777777">
        <w:trPr>
          <w:trHeight w:val="547"/>
        </w:trPr>
        <w:tc>
          <w:tcPr>
            <w:tcW w:w="2302" w:type="dxa"/>
            <w:vAlign w:val="center"/>
          </w:tcPr>
          <w:p w14:paraId="3A3481C4" w14:textId="77777777" w:rsidR="00F74E51" w:rsidRDefault="00E77462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F74E51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581" w:type="dxa"/>
          </w:tcPr>
          <w:p w14:paraId="0B6309FB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F74E51" w14:paraId="1A134688" w14:textId="77777777">
        <w:trPr>
          <w:trHeight w:val="853"/>
        </w:trPr>
        <w:tc>
          <w:tcPr>
            <w:tcW w:w="2302" w:type="dxa"/>
            <w:vAlign w:val="center"/>
          </w:tcPr>
          <w:p w14:paraId="3CD3621D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1467D12C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パート等含む）</w:t>
            </w:r>
          </w:p>
        </w:tc>
        <w:tc>
          <w:tcPr>
            <w:tcW w:w="6581" w:type="dxa"/>
            <w:vAlign w:val="center"/>
          </w:tcPr>
          <w:p w14:paraId="6DD04844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：　　　人</w:t>
            </w:r>
          </w:p>
          <w:p w14:paraId="6A715D40" w14:textId="77777777" w:rsidR="00F74E51" w:rsidRDefault="00F74E51" w:rsidP="00C1043F">
            <w:pPr>
              <w:spacing w:line="2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性　　　人、女性　　　人）</w:t>
            </w:r>
          </w:p>
        </w:tc>
      </w:tr>
      <w:tr w:rsidR="00F74E51" w14:paraId="69148399" w14:textId="77777777">
        <w:trPr>
          <w:trHeight w:val="619"/>
        </w:trPr>
        <w:tc>
          <w:tcPr>
            <w:tcW w:w="2302" w:type="dxa"/>
            <w:vAlign w:val="center"/>
          </w:tcPr>
          <w:p w14:paraId="7085808E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81" w:type="dxa"/>
          </w:tcPr>
          <w:p w14:paraId="4CA1CDC8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766057C8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F74E51" w14:paraId="3648D6AE" w14:textId="77777777">
        <w:trPr>
          <w:trHeight w:val="565"/>
        </w:trPr>
        <w:tc>
          <w:tcPr>
            <w:tcW w:w="2302" w:type="dxa"/>
            <w:vAlign w:val="center"/>
          </w:tcPr>
          <w:p w14:paraId="53096CCE" w14:textId="77777777" w:rsidR="00F74E51" w:rsidRDefault="00DE5D1D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581" w:type="dxa"/>
          </w:tcPr>
          <w:p w14:paraId="2BA00E14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F74E51" w14:paraId="0479DD08" w14:textId="77777777">
        <w:trPr>
          <w:trHeight w:val="559"/>
        </w:trPr>
        <w:tc>
          <w:tcPr>
            <w:tcW w:w="2302" w:type="dxa"/>
            <w:vAlign w:val="center"/>
          </w:tcPr>
          <w:p w14:paraId="23609AA5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581" w:type="dxa"/>
          </w:tcPr>
          <w:p w14:paraId="4C195FB7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F74E51" w14:paraId="3BD29F88" w14:textId="77777777">
        <w:trPr>
          <w:trHeight w:val="553"/>
        </w:trPr>
        <w:tc>
          <w:tcPr>
            <w:tcW w:w="2302" w:type="dxa"/>
            <w:vAlign w:val="center"/>
          </w:tcPr>
          <w:p w14:paraId="52211E73" w14:textId="77777777" w:rsidR="00F74E51" w:rsidRDefault="00F74E51" w:rsidP="00C1043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581" w:type="dxa"/>
          </w:tcPr>
          <w:p w14:paraId="5B99F180" w14:textId="77777777" w:rsidR="00F74E51" w:rsidRDefault="00F74E51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14:paraId="1A3EEAB1" w14:textId="77777777" w:rsidR="00C1043F" w:rsidRDefault="00C1043F" w:rsidP="00C1043F">
      <w:pPr>
        <w:spacing w:line="20" w:lineRule="atLeast"/>
        <w:rPr>
          <w:rFonts w:ascii="ＭＳ 明朝" w:hAnsi="ＭＳ 明朝"/>
          <w:sz w:val="24"/>
          <w:szCs w:val="24"/>
        </w:rPr>
      </w:pPr>
    </w:p>
    <w:p w14:paraId="7ABE4A4F" w14:textId="77777777" w:rsidR="00F74E51" w:rsidRDefault="00F74E51" w:rsidP="00C1043F">
      <w:pPr>
        <w:spacing w:line="2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E77462">
        <w:rPr>
          <w:rFonts w:ascii="ＭＳ 明朝" w:hAnsi="ＭＳ 明朝" w:hint="eastAsia"/>
          <w:sz w:val="24"/>
          <w:szCs w:val="24"/>
        </w:rPr>
        <w:t>男性従業員の状況</w:t>
      </w:r>
      <w:r>
        <w:rPr>
          <w:rFonts w:ascii="ＭＳ 明朝" w:hAnsi="ＭＳ 明朝" w:hint="eastAsia"/>
          <w:sz w:val="24"/>
          <w:szCs w:val="24"/>
        </w:rPr>
        <w:t>について</w:t>
      </w:r>
      <w:r w:rsidR="008E5FE0">
        <w:rPr>
          <w:rFonts w:ascii="ＭＳ 明朝" w:hAnsi="ＭＳ 明朝" w:hint="eastAsia"/>
          <w:sz w:val="24"/>
          <w:szCs w:val="24"/>
        </w:rPr>
        <w:t>（該当するものに○）</w:t>
      </w:r>
    </w:p>
    <w:p w14:paraId="7135B9DF" w14:textId="77777777" w:rsidR="00F74E51" w:rsidRDefault="00F74E51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ア　</w:t>
      </w:r>
      <w:r w:rsidR="00E77462">
        <w:rPr>
          <w:rFonts w:hint="eastAsia"/>
          <w:sz w:val="24"/>
          <w:szCs w:val="24"/>
        </w:rPr>
        <w:t>取得予定の従業員がいる</w:t>
      </w:r>
      <w:r>
        <w:rPr>
          <w:rFonts w:hint="eastAsia"/>
          <w:sz w:val="24"/>
          <w:szCs w:val="24"/>
        </w:rPr>
        <w:t xml:space="preserve">　（</w:t>
      </w:r>
      <w:r w:rsidR="001121B5" w:rsidRPr="001121B5">
        <w:rPr>
          <w:rFonts w:hint="eastAsia"/>
          <w:sz w:val="24"/>
          <w:szCs w:val="24"/>
        </w:rPr>
        <w:t>取得予定時期</w:t>
      </w:r>
      <w:r w:rsidR="001121B5">
        <w:rPr>
          <w:rFonts w:hint="eastAsia"/>
          <w:sz w:val="24"/>
          <w:szCs w:val="24"/>
        </w:rPr>
        <w:t xml:space="preserve">　</w:t>
      </w:r>
      <w:r w:rsidR="001121B5" w:rsidRPr="001121B5">
        <w:rPr>
          <w:rFonts w:hint="eastAsia"/>
          <w:sz w:val="24"/>
          <w:szCs w:val="24"/>
          <w:u w:val="single"/>
        </w:rPr>
        <w:t xml:space="preserve">　　</w:t>
      </w:r>
      <w:r w:rsidR="001121B5">
        <w:rPr>
          <w:rFonts w:hint="eastAsia"/>
          <w:sz w:val="24"/>
          <w:szCs w:val="24"/>
        </w:rPr>
        <w:t>年</w:t>
      </w:r>
      <w:r w:rsidR="001121B5" w:rsidRPr="001121B5">
        <w:rPr>
          <w:rFonts w:hint="eastAsia"/>
          <w:sz w:val="24"/>
          <w:szCs w:val="24"/>
          <w:u w:val="single"/>
        </w:rPr>
        <w:t xml:space="preserve">　　</w:t>
      </w:r>
      <w:r w:rsidR="001121B5">
        <w:rPr>
          <w:rFonts w:hint="eastAsia"/>
          <w:sz w:val="24"/>
          <w:szCs w:val="24"/>
        </w:rPr>
        <w:t>月頃</w:t>
      </w:r>
      <w:r>
        <w:rPr>
          <w:rFonts w:hint="eastAsia"/>
          <w:sz w:val="24"/>
          <w:szCs w:val="24"/>
        </w:rPr>
        <w:t>）</w:t>
      </w:r>
    </w:p>
    <w:p w14:paraId="3528A5E9" w14:textId="77777777" w:rsidR="001B7427" w:rsidRDefault="001B7427" w:rsidP="00C1043F">
      <w:pPr>
        <w:spacing w:line="20" w:lineRule="atLeast"/>
        <w:rPr>
          <w:sz w:val="24"/>
          <w:szCs w:val="24"/>
        </w:rPr>
      </w:pPr>
    </w:p>
    <w:p w14:paraId="7371A5E5" w14:textId="77777777" w:rsidR="00BE40EF" w:rsidRDefault="00F74E51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　</w:t>
      </w:r>
      <w:r w:rsidR="001121B5">
        <w:rPr>
          <w:rFonts w:hint="eastAsia"/>
          <w:sz w:val="24"/>
          <w:szCs w:val="24"/>
        </w:rPr>
        <w:t>現時点で取得を予定している従業員はいない</w:t>
      </w:r>
    </w:p>
    <w:p w14:paraId="69F6429E" w14:textId="77777777" w:rsidR="00C1043F" w:rsidRDefault="00C1043F" w:rsidP="00C1043F">
      <w:pPr>
        <w:spacing w:line="20" w:lineRule="atLeast"/>
        <w:rPr>
          <w:sz w:val="24"/>
          <w:szCs w:val="24"/>
        </w:rPr>
      </w:pPr>
    </w:p>
    <w:p w14:paraId="27668E20" w14:textId="77777777" w:rsidR="003850C3" w:rsidRDefault="003850C3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1043F">
        <w:rPr>
          <w:rFonts w:hint="eastAsia"/>
          <w:sz w:val="24"/>
          <w:szCs w:val="24"/>
        </w:rPr>
        <w:t xml:space="preserve">　</w:t>
      </w:r>
      <w:r w:rsidR="006E60F8">
        <w:rPr>
          <w:rFonts w:hint="eastAsia"/>
          <w:sz w:val="24"/>
          <w:szCs w:val="24"/>
        </w:rPr>
        <w:t>アドバイスいただきたい企業</w:t>
      </w:r>
      <w:r w:rsidR="00C1043F">
        <w:rPr>
          <w:rFonts w:hint="eastAsia"/>
          <w:sz w:val="24"/>
          <w:szCs w:val="24"/>
        </w:rPr>
        <w:t>の御指名がありましたら企業名を御記入ください。</w:t>
      </w:r>
    </w:p>
    <w:p w14:paraId="24673C97" w14:textId="77777777" w:rsidR="00C1043F" w:rsidRDefault="00C1043F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1043F">
        <w:rPr>
          <w:rFonts w:hint="eastAsia"/>
          <w:sz w:val="18"/>
          <w:szCs w:val="24"/>
        </w:rPr>
        <w:t>※実施時期等により</w:t>
      </w:r>
      <w:r w:rsidR="00F34DDE">
        <w:rPr>
          <w:rFonts w:hint="eastAsia"/>
          <w:sz w:val="18"/>
          <w:szCs w:val="24"/>
        </w:rPr>
        <w:t>、</w:t>
      </w:r>
      <w:r w:rsidR="00437351">
        <w:rPr>
          <w:rFonts w:hint="eastAsia"/>
          <w:sz w:val="18"/>
          <w:szCs w:val="24"/>
        </w:rPr>
        <w:t>アドバイスいただく</w:t>
      </w:r>
      <w:r w:rsidRPr="00C1043F">
        <w:rPr>
          <w:rFonts w:hint="eastAsia"/>
          <w:sz w:val="18"/>
          <w:szCs w:val="24"/>
        </w:rPr>
        <w:t>企業の御希望に添えない場合があり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1043F" w14:paraId="48B24CAB" w14:textId="77777777" w:rsidTr="008A5CB1">
        <w:tc>
          <w:tcPr>
            <w:tcW w:w="8781" w:type="dxa"/>
          </w:tcPr>
          <w:p w14:paraId="278C33F7" w14:textId="77777777" w:rsidR="00C1043F" w:rsidRDefault="00C1043F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14:paraId="7B340FF6" w14:textId="77777777" w:rsidR="00C1043F" w:rsidRPr="00BE40EF" w:rsidRDefault="00C1043F" w:rsidP="00C1043F">
      <w:pPr>
        <w:spacing w:line="20" w:lineRule="atLeast"/>
        <w:rPr>
          <w:sz w:val="24"/>
          <w:szCs w:val="24"/>
        </w:rPr>
      </w:pPr>
    </w:p>
    <w:p w14:paraId="17555A63" w14:textId="45FC3FD8" w:rsidR="00CC1979" w:rsidRDefault="003850C3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74E51">
        <w:rPr>
          <w:rFonts w:hint="eastAsia"/>
          <w:sz w:val="24"/>
          <w:szCs w:val="24"/>
        </w:rPr>
        <w:t xml:space="preserve">　</w:t>
      </w:r>
      <w:r w:rsidR="00CC1979">
        <w:rPr>
          <w:rFonts w:hint="eastAsia"/>
          <w:sz w:val="24"/>
          <w:szCs w:val="24"/>
        </w:rPr>
        <w:t>男性</w:t>
      </w:r>
      <w:r w:rsidR="009F19EF">
        <w:rPr>
          <w:rFonts w:hint="eastAsia"/>
          <w:sz w:val="24"/>
          <w:szCs w:val="24"/>
        </w:rPr>
        <w:t>の</w:t>
      </w:r>
      <w:r w:rsidR="00CC1979">
        <w:rPr>
          <w:rFonts w:hint="eastAsia"/>
          <w:sz w:val="24"/>
          <w:szCs w:val="24"/>
        </w:rPr>
        <w:t>育休取得のための職場環境整備に取り組む</w:t>
      </w:r>
      <w:r w:rsidR="009F19EF">
        <w:rPr>
          <w:rFonts w:hint="eastAsia"/>
          <w:sz w:val="24"/>
          <w:szCs w:val="24"/>
        </w:rPr>
        <w:t>上</w:t>
      </w:r>
      <w:r w:rsidR="00CC1979">
        <w:rPr>
          <w:rFonts w:hint="eastAsia"/>
          <w:sz w:val="24"/>
          <w:szCs w:val="24"/>
        </w:rPr>
        <w:t>で課題となっていることや、</w:t>
      </w:r>
    </w:p>
    <w:p w14:paraId="407951EB" w14:textId="77777777" w:rsidR="00CC1979" w:rsidRDefault="00CC1979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男性育休</w:t>
      </w:r>
      <w:r w:rsidR="006E60F8">
        <w:rPr>
          <w:rFonts w:hint="eastAsia"/>
          <w:sz w:val="24"/>
          <w:szCs w:val="24"/>
        </w:rPr>
        <w:t>推進員</w:t>
      </w:r>
      <w:r>
        <w:rPr>
          <w:rFonts w:hint="eastAsia"/>
          <w:sz w:val="24"/>
          <w:szCs w:val="24"/>
        </w:rPr>
        <w:t>へ聞いてみたいことなどがありましたら御記入ください。</w:t>
      </w:r>
    </w:p>
    <w:p w14:paraId="094888EE" w14:textId="77777777" w:rsidR="00F74E51" w:rsidRDefault="00CC1979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4E51">
        <w:rPr>
          <w:rFonts w:hint="eastAsia"/>
          <w:sz w:val="24"/>
          <w:szCs w:val="24"/>
        </w:rPr>
        <w:t>（</w:t>
      </w:r>
      <w:r w:rsidR="00BE40EF">
        <w:rPr>
          <w:rFonts w:hint="eastAsia"/>
          <w:sz w:val="24"/>
          <w:szCs w:val="24"/>
        </w:rPr>
        <w:t>自由記述</w:t>
      </w:r>
      <w:r w:rsidR="00F74E51"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C1979" w14:paraId="04E360A1" w14:textId="77777777" w:rsidTr="00CC1979">
        <w:tc>
          <w:tcPr>
            <w:tcW w:w="8781" w:type="dxa"/>
          </w:tcPr>
          <w:p w14:paraId="3EB9BCCC" w14:textId="77777777" w:rsidR="00CC1979" w:rsidRDefault="00CC1979" w:rsidP="00C1043F">
            <w:pPr>
              <w:spacing w:line="20" w:lineRule="atLeast"/>
              <w:rPr>
                <w:sz w:val="24"/>
                <w:szCs w:val="24"/>
              </w:rPr>
            </w:pPr>
            <w:bookmarkStart w:id="0" w:name="_Hlk137645549"/>
          </w:p>
          <w:p w14:paraId="768CA9A2" w14:textId="77777777" w:rsidR="008E5FE0" w:rsidRDefault="008E5FE0" w:rsidP="00C1043F">
            <w:pPr>
              <w:spacing w:line="20" w:lineRule="atLeast"/>
              <w:rPr>
                <w:sz w:val="24"/>
                <w:szCs w:val="24"/>
              </w:rPr>
            </w:pPr>
          </w:p>
          <w:p w14:paraId="0D54AFA7" w14:textId="77777777" w:rsidR="00C1043F" w:rsidRDefault="00C1043F" w:rsidP="00C1043F">
            <w:pPr>
              <w:spacing w:line="20" w:lineRule="atLeast"/>
              <w:rPr>
                <w:sz w:val="24"/>
                <w:szCs w:val="24"/>
              </w:rPr>
            </w:pPr>
          </w:p>
        </w:tc>
      </w:tr>
      <w:bookmarkEnd w:id="0"/>
    </w:tbl>
    <w:p w14:paraId="21FEB47E" w14:textId="77777777" w:rsidR="00C1043F" w:rsidRDefault="00C1043F" w:rsidP="00C1043F">
      <w:pPr>
        <w:spacing w:line="20" w:lineRule="atLeast"/>
        <w:rPr>
          <w:sz w:val="24"/>
          <w:szCs w:val="24"/>
        </w:rPr>
      </w:pPr>
    </w:p>
    <w:p w14:paraId="435EFB7F" w14:textId="77777777" w:rsidR="00F74E51" w:rsidRDefault="003850C3" w:rsidP="00C1043F">
      <w:pPr>
        <w:spacing w:line="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74E51">
        <w:rPr>
          <w:rFonts w:hint="eastAsia"/>
          <w:sz w:val="24"/>
          <w:szCs w:val="24"/>
        </w:rPr>
        <w:t xml:space="preserve">　</w:t>
      </w:r>
      <w:r w:rsidR="001B3F21">
        <w:rPr>
          <w:rFonts w:hint="eastAsia"/>
          <w:sz w:val="24"/>
          <w:szCs w:val="24"/>
        </w:rPr>
        <w:t>企業</w:t>
      </w:r>
      <w:r w:rsidR="00F74E51">
        <w:rPr>
          <w:rFonts w:hint="eastAsia"/>
          <w:sz w:val="24"/>
          <w:szCs w:val="24"/>
        </w:rPr>
        <w:t>訪問</w:t>
      </w:r>
      <w:r w:rsidR="001B3F21">
        <w:rPr>
          <w:rFonts w:hint="eastAsia"/>
          <w:sz w:val="24"/>
          <w:szCs w:val="24"/>
        </w:rPr>
        <w:t>等</w:t>
      </w:r>
      <w:r w:rsidR="00F74E51">
        <w:rPr>
          <w:rFonts w:hint="eastAsia"/>
          <w:sz w:val="24"/>
          <w:szCs w:val="24"/>
        </w:rPr>
        <w:t>について</w:t>
      </w:r>
    </w:p>
    <w:p w14:paraId="2DE31A0B" w14:textId="792A1935" w:rsidR="008E5FE0" w:rsidRDefault="008E5FE0" w:rsidP="00C1043F">
      <w:pPr>
        <w:spacing w:line="2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ア　実施方法　　</w:t>
      </w:r>
      <w:r w:rsidR="00C92EF9">
        <w:rPr>
          <w:rFonts w:hint="eastAsia"/>
          <w:sz w:val="24"/>
          <w:szCs w:val="24"/>
        </w:rPr>
        <w:t>対面</w:t>
      </w:r>
      <w:r>
        <w:rPr>
          <w:rFonts w:hint="eastAsia"/>
          <w:sz w:val="24"/>
          <w:szCs w:val="24"/>
        </w:rPr>
        <w:t xml:space="preserve">　・　オンライン　（どちらかに○）</w:t>
      </w:r>
    </w:p>
    <w:p w14:paraId="7C6AE8D7" w14:textId="77777777" w:rsidR="001B7427" w:rsidRDefault="001B7427" w:rsidP="00C1043F">
      <w:pPr>
        <w:spacing w:line="20" w:lineRule="atLeast"/>
        <w:ind w:firstLineChars="100" w:firstLine="240"/>
        <w:rPr>
          <w:sz w:val="24"/>
          <w:szCs w:val="24"/>
        </w:rPr>
      </w:pPr>
    </w:p>
    <w:p w14:paraId="2C737FEF" w14:textId="77777777" w:rsidR="00F74E51" w:rsidRDefault="008E5FE0" w:rsidP="00C1043F">
      <w:pPr>
        <w:spacing w:line="2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　実施時期　　＿＿＿月頃</w:t>
      </w:r>
    </w:p>
    <w:sectPr w:rsidR="00F74E51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B8AA" w14:textId="77777777" w:rsidR="00DC192D" w:rsidRDefault="00DC192D">
      <w:r>
        <w:separator/>
      </w:r>
    </w:p>
  </w:endnote>
  <w:endnote w:type="continuationSeparator" w:id="0">
    <w:p w14:paraId="476A2F87" w14:textId="77777777" w:rsidR="00DC192D" w:rsidRDefault="00DC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2A33" w14:textId="77777777" w:rsidR="00DC192D" w:rsidRDefault="00DC192D">
      <w:r>
        <w:separator/>
      </w:r>
    </w:p>
  </w:footnote>
  <w:footnote w:type="continuationSeparator" w:id="0">
    <w:p w14:paraId="0D170819" w14:textId="77777777" w:rsidR="00DC192D" w:rsidRDefault="00DC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565"/>
    <w:multiLevelType w:val="hybridMultilevel"/>
    <w:tmpl w:val="54F21DA6"/>
    <w:lvl w:ilvl="0" w:tplc="CE1C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91905"/>
    <w:multiLevelType w:val="hybridMultilevel"/>
    <w:tmpl w:val="71729A8E"/>
    <w:lvl w:ilvl="0" w:tplc="9B744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1083786">
    <w:abstractNumId w:val="1"/>
  </w:num>
  <w:num w:numId="2" w16cid:durableId="170177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9A"/>
    <w:rsid w:val="000113ED"/>
    <w:rsid w:val="00041E58"/>
    <w:rsid w:val="000451E1"/>
    <w:rsid w:val="00057CCE"/>
    <w:rsid w:val="00070A55"/>
    <w:rsid w:val="000C54B1"/>
    <w:rsid w:val="001121B5"/>
    <w:rsid w:val="0015251B"/>
    <w:rsid w:val="001549C6"/>
    <w:rsid w:val="001628CF"/>
    <w:rsid w:val="00167FE1"/>
    <w:rsid w:val="00182B3D"/>
    <w:rsid w:val="001A09A5"/>
    <w:rsid w:val="001B3F21"/>
    <w:rsid w:val="001B7427"/>
    <w:rsid w:val="001E5CFD"/>
    <w:rsid w:val="00202843"/>
    <w:rsid w:val="00246DDE"/>
    <w:rsid w:val="00253CA1"/>
    <w:rsid w:val="00281779"/>
    <w:rsid w:val="00330F76"/>
    <w:rsid w:val="00351D08"/>
    <w:rsid w:val="003850C3"/>
    <w:rsid w:val="0039473A"/>
    <w:rsid w:val="003B00A8"/>
    <w:rsid w:val="003B3D73"/>
    <w:rsid w:val="00437351"/>
    <w:rsid w:val="0049731E"/>
    <w:rsid w:val="005160C5"/>
    <w:rsid w:val="005315DE"/>
    <w:rsid w:val="00541CD5"/>
    <w:rsid w:val="005B46D0"/>
    <w:rsid w:val="005C1E66"/>
    <w:rsid w:val="005F0568"/>
    <w:rsid w:val="0063492F"/>
    <w:rsid w:val="00652BBC"/>
    <w:rsid w:val="00670281"/>
    <w:rsid w:val="00690B8D"/>
    <w:rsid w:val="00697CEF"/>
    <w:rsid w:val="006B633B"/>
    <w:rsid w:val="006B6F67"/>
    <w:rsid w:val="006E60F8"/>
    <w:rsid w:val="006F0E19"/>
    <w:rsid w:val="00730572"/>
    <w:rsid w:val="007700F0"/>
    <w:rsid w:val="007A2F4D"/>
    <w:rsid w:val="007A31D7"/>
    <w:rsid w:val="007B02B0"/>
    <w:rsid w:val="007B6E47"/>
    <w:rsid w:val="008851C5"/>
    <w:rsid w:val="0089107E"/>
    <w:rsid w:val="008962F7"/>
    <w:rsid w:val="008E5FE0"/>
    <w:rsid w:val="00946C74"/>
    <w:rsid w:val="009A36CB"/>
    <w:rsid w:val="009A3CCA"/>
    <w:rsid w:val="009E0771"/>
    <w:rsid w:val="009F19EF"/>
    <w:rsid w:val="00AB0993"/>
    <w:rsid w:val="00AE2158"/>
    <w:rsid w:val="00B0158B"/>
    <w:rsid w:val="00B73904"/>
    <w:rsid w:val="00BC34C1"/>
    <w:rsid w:val="00BE40EF"/>
    <w:rsid w:val="00C1043F"/>
    <w:rsid w:val="00C10F8F"/>
    <w:rsid w:val="00C13E4D"/>
    <w:rsid w:val="00C577D9"/>
    <w:rsid w:val="00C92EF9"/>
    <w:rsid w:val="00CB3DA2"/>
    <w:rsid w:val="00CC1979"/>
    <w:rsid w:val="00CE0B09"/>
    <w:rsid w:val="00CE4F51"/>
    <w:rsid w:val="00CF0804"/>
    <w:rsid w:val="00CF3C59"/>
    <w:rsid w:val="00D945AB"/>
    <w:rsid w:val="00DB0C6F"/>
    <w:rsid w:val="00DB279A"/>
    <w:rsid w:val="00DC192D"/>
    <w:rsid w:val="00DE5D1D"/>
    <w:rsid w:val="00DF1976"/>
    <w:rsid w:val="00E1763C"/>
    <w:rsid w:val="00E77462"/>
    <w:rsid w:val="00EA0FD4"/>
    <w:rsid w:val="00EC1DB6"/>
    <w:rsid w:val="00ED47B0"/>
    <w:rsid w:val="00F34DDE"/>
    <w:rsid w:val="00F573CC"/>
    <w:rsid w:val="00F67533"/>
    <w:rsid w:val="00F74E51"/>
    <w:rsid w:val="00FA20F9"/>
    <w:rsid w:val="00FB41C0"/>
    <w:rsid w:val="00FC22BB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454AC"/>
  <w15:chartTrackingRefBased/>
  <w15:docId w15:val="{2C69F89C-5BA2-4F75-B022-DF034D0A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4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C1E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F292-7F8E-4A8C-B6E4-95741EFC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須貝 陽一（雇用・人材戦略課）</cp:lastModifiedBy>
  <cp:revision>2</cp:revision>
  <cp:lastPrinted>2025-06-20T10:19:00Z</cp:lastPrinted>
  <dcterms:created xsi:type="dcterms:W3CDTF">2026-02-27T12:49:00Z</dcterms:created>
  <dcterms:modified xsi:type="dcterms:W3CDTF">2026-02-27T12:49:00Z</dcterms:modified>
</cp:coreProperties>
</file>